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206D32E5" w14:textId="519C1641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F95823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linkedin.com/in/wissamr</w:t>
                              </w:r>
                            </w:hyperlink>
                          </w:p>
                          <w:p w14:paraId="0C6A145F" w14:textId="0A6BDC9F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206D32E5" w14:textId="519C1641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1213F0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github.c</w:t>
                        </w:r>
                        <w:r w:rsidRPr="001213F0">
                          <w:rPr>
                            <w:rStyle w:val="Hyperlink"/>
                          </w:rPr>
                          <w:t>o</w:t>
                        </w:r>
                        <w:r w:rsidRPr="001213F0">
                          <w:rPr>
                            <w:rStyle w:val="Hyperlink"/>
                          </w:rPr>
                          <w:t>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1D424A9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</w:t>
      </w:r>
      <w:r w:rsidR="00ED203C">
        <w:rPr>
          <w:sz w:val="21"/>
        </w:rPr>
        <w:t xml:space="preserve">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r w:rsidR="00DB1FEC">
        <w:rPr>
          <w:sz w:val="21"/>
        </w:rPr>
        <w:t>Matlab</w:t>
      </w:r>
      <w:r w:rsidR="00DB1FEC">
        <w:rPr>
          <w:sz w:val="21"/>
        </w:rPr>
        <w:t xml:space="preserve">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2CFF968A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 w:rsidR="00DB1FEC">
        <w:rPr>
          <w:b/>
          <w:bCs/>
          <w:sz w:val="21"/>
        </w:rPr>
        <w:t xml:space="preserve"> </w:t>
      </w:r>
      <w:r w:rsidR="00DB1FEC" w:rsidRPr="00D21655">
        <w:rPr>
          <w:sz w:val="21"/>
        </w:rPr>
        <w:t>Linux,</w:t>
      </w:r>
      <w:r w:rsidR="00DB1FEC">
        <w:rPr>
          <w:sz w:val="21"/>
        </w:rPr>
        <w:t xml:space="preserve"> </w:t>
      </w:r>
      <w:r w:rsidR="00DB1FEC">
        <w:rPr>
          <w:sz w:val="21"/>
        </w:rPr>
        <w:t xml:space="preserve">AWS, </w:t>
      </w:r>
      <w:r w:rsidR="008B58B7">
        <w:rPr>
          <w:sz w:val="21"/>
        </w:rPr>
        <w:t xml:space="preserve">Windows, </w:t>
      </w:r>
      <w:r w:rsidR="008B58B7" w:rsidRPr="00D21655">
        <w:rPr>
          <w:sz w:val="21"/>
        </w:rPr>
        <w:t>MS Office</w:t>
      </w:r>
      <w:r w:rsidR="008B58B7">
        <w:rPr>
          <w:sz w:val="21"/>
        </w:rPr>
        <w:t xml:space="preserve">, </w:t>
      </w:r>
      <w:r w:rsidR="00DB1FEC">
        <w:rPr>
          <w:sz w:val="21"/>
        </w:rPr>
        <w:t>Android, VirtualBox</w:t>
      </w:r>
      <w:r w:rsidR="00DB1FEC">
        <w:rPr>
          <w:sz w:val="21"/>
        </w:rPr>
        <w:t xml:space="preserve">, </w:t>
      </w:r>
      <w:r w:rsidR="00DB1FEC" w:rsidRPr="00D21655">
        <w:rPr>
          <w:sz w:val="21"/>
        </w:rPr>
        <w:t>PSpice,</w:t>
      </w:r>
      <w:r w:rsidR="00DB1FEC">
        <w:rPr>
          <w:sz w:val="21"/>
        </w:rPr>
        <w:t xml:space="preserve"> Cadence,</w:t>
      </w:r>
      <w:r w:rsidR="00DB1FEC" w:rsidRPr="00D21655">
        <w:rPr>
          <w:sz w:val="21"/>
        </w:rPr>
        <w:t xml:space="preserve"> CAD</w:t>
      </w:r>
      <w:r w:rsidR="00DB1FEC">
        <w:rPr>
          <w:sz w:val="21"/>
        </w:rPr>
        <w:t>, Simulink, Atmel Studio</w:t>
      </w:r>
      <w:r w:rsidR="00D21655" w:rsidRPr="00D21655">
        <w:rPr>
          <w:sz w:val="21"/>
        </w:rPr>
        <w:t xml:space="preserve">, </w:t>
      </w:r>
      <w:r w:rsidR="00C73D50">
        <w:rPr>
          <w:sz w:val="21"/>
        </w:rPr>
        <w:t>mac</w:t>
      </w:r>
      <w:r w:rsidR="00D21655" w:rsidRPr="00D21655">
        <w:rPr>
          <w:sz w:val="21"/>
        </w:rPr>
        <w:t>OS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33264CC1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Jun 2020 </w:t>
      </w:r>
      <w:r w:rsidR="00B91A3E" w:rsidRPr="00986BC3">
        <w:rPr>
          <w:szCs w:val="24"/>
        </w:rPr>
        <w:t>—</w:t>
      </w:r>
      <w:r w:rsidRPr="00986BC3">
        <w:rPr>
          <w:iCs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3558BA5C" w14:textId="77777777" w:rsidR="00991CD3" w:rsidRDefault="00991CD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991CD3">
        <w:rPr>
          <w:sz w:val="21"/>
          <w:szCs w:val="21"/>
        </w:rPr>
        <w:t>Recruited to work on a scholarship matching website to help incoming college students fund their education</w:t>
      </w:r>
      <w:r>
        <w:rPr>
          <w:sz w:val="21"/>
          <w:szCs w:val="21"/>
        </w:rPr>
        <w:t>.</w:t>
      </w:r>
    </w:p>
    <w:p w14:paraId="25346FA1" w14:textId="1953768E" w:rsidR="00991CD3" w:rsidRPr="00991CD3" w:rsidRDefault="00991CD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991CD3">
        <w:rPr>
          <w:sz w:val="21"/>
          <w:szCs w:val="21"/>
        </w:rPr>
        <w:t>Core functions: front and back-end web development (working closely with AWS, Linux, SSH, and SQL/NoSQL</w:t>
      </w:r>
      <w:r>
        <w:rPr>
          <w:sz w:val="21"/>
          <w:szCs w:val="21"/>
        </w:rPr>
        <w:t xml:space="preserve"> </w:t>
      </w:r>
      <w:r w:rsidRPr="00991CD3">
        <w:rPr>
          <w:sz w:val="21"/>
          <w:szCs w:val="21"/>
        </w:rPr>
        <w:t>databases), research, development of new and existing features, data analysis, and production of written reports with</w:t>
      </w:r>
      <w:r>
        <w:rPr>
          <w:sz w:val="21"/>
          <w:szCs w:val="21"/>
        </w:rPr>
        <w:t xml:space="preserve"> </w:t>
      </w:r>
      <w:r w:rsidRPr="00991CD3">
        <w:rPr>
          <w:sz w:val="21"/>
          <w:szCs w:val="21"/>
        </w:rPr>
        <w:t>comprehensive system diagrams</w:t>
      </w:r>
      <w:r>
        <w:rPr>
          <w:sz w:val="21"/>
          <w:szCs w:val="21"/>
        </w:rPr>
        <w:t>.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49BA5C09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Jun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  <w:r w:rsidR="00832CF9">
        <w:rPr>
          <w:sz w:val="21"/>
        </w:rPr>
        <w:t>.</w:t>
      </w:r>
    </w:p>
    <w:p w14:paraId="2C27F236" w14:textId="30007E9D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BE4BFC">
        <w:rPr>
          <w:sz w:val="21"/>
        </w:rPr>
        <w:t xml:space="preserve">Created many </w:t>
      </w:r>
      <w:r>
        <w:rPr>
          <w:sz w:val="21"/>
        </w:rPr>
        <w:t>automated processes for</w:t>
      </w:r>
      <w:r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  <w:r w:rsidR="00832CF9">
        <w:rPr>
          <w:sz w:val="21"/>
        </w:rPr>
        <w:t>.</w:t>
      </w:r>
    </w:p>
    <w:p w14:paraId="1383CDD3" w14:textId="1E062A66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  <w:r w:rsidR="00832CF9">
        <w:rPr>
          <w:sz w:val="21"/>
        </w:rPr>
        <w:t>.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20B7BA29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Jan 2017 — May 2017</w:t>
      </w:r>
    </w:p>
    <w:p w14:paraId="56B08295" w14:textId="23434AEB" w:rsidR="00C76D4A" w:rsidRPr="00AA4533" w:rsidRDefault="0049080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IT Help</w:t>
      </w:r>
      <w:r w:rsidR="00A70E0D" w:rsidRPr="00AA4533">
        <w:rPr>
          <w:b/>
          <w:i/>
          <w:color w:val="0070C0"/>
          <w:sz w:val="24"/>
          <w:szCs w:val="24"/>
        </w:rPr>
        <w:t xml:space="preserve"> </w:t>
      </w:r>
      <w:r w:rsidRPr="00AA4533">
        <w:rPr>
          <w:b/>
          <w:i/>
          <w:color w:val="0070C0"/>
          <w:sz w:val="24"/>
          <w:szCs w:val="24"/>
        </w:rPr>
        <w:t>Desk</w:t>
      </w:r>
      <w:r w:rsidR="005808B5" w:rsidRPr="00AA4533">
        <w:rPr>
          <w:b/>
          <w:i/>
          <w:color w:val="0070C0"/>
          <w:sz w:val="24"/>
          <w:szCs w:val="24"/>
        </w:rPr>
        <w:t xml:space="preserve">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6D954AF7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  <w:r w:rsidR="00832CF9">
        <w:rPr>
          <w:sz w:val="21"/>
        </w:rPr>
        <w:t>.</w:t>
      </w:r>
    </w:p>
    <w:p w14:paraId="630385CB" w14:textId="4C06AAC4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</w:t>
      </w:r>
      <w:r w:rsidR="00D71B95">
        <w:rPr>
          <w:sz w:val="21"/>
        </w:rPr>
        <w:t>,</w:t>
      </w:r>
      <w:r w:rsidRPr="005F560E">
        <w:rPr>
          <w:sz w:val="21"/>
        </w:rPr>
        <w:t xml:space="preserve"> and staff with relevant tech-related problems</w:t>
      </w:r>
      <w:r w:rsidR="00832CF9">
        <w:rPr>
          <w:sz w:val="21"/>
        </w:rPr>
        <w:t>.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D1D6189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installing</w:t>
      </w:r>
      <w:r w:rsidR="005A0246">
        <w:rPr>
          <w:sz w:val="21"/>
        </w:rPr>
        <w:t>, and licensing</w:t>
      </w:r>
      <w:r w:rsidRPr="005808B5">
        <w:rPr>
          <w:sz w:val="21"/>
        </w:rPr>
        <w:t xml:space="preserve"> various types of software on many different machines</w:t>
      </w:r>
      <w:r w:rsidR="00832CF9">
        <w:rPr>
          <w:sz w:val="21"/>
        </w:rPr>
        <w:t>.</w:t>
      </w:r>
    </w:p>
    <w:p w14:paraId="3EDFECE9" w14:textId="2085B5EB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  <w:r w:rsidR="00832CF9">
        <w:rPr>
          <w:sz w:val="21"/>
        </w:rPr>
        <w:t>.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525261B5" w:rsidR="00A32A2F" w:rsidRPr="00986BC3" w:rsidRDefault="001C7011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Walmart</w:t>
      </w:r>
      <w:r w:rsidR="00D00D57" w:rsidRPr="00986BC3">
        <w:rPr>
          <w:b/>
          <w:szCs w:val="24"/>
        </w:rPr>
        <w:t xml:space="preserve"> – </w:t>
      </w:r>
      <w:r w:rsidRPr="00986BC3">
        <w:rPr>
          <w:szCs w:val="24"/>
        </w:rPr>
        <w:t>Branford</w:t>
      </w:r>
      <w:r w:rsidR="00A32A2F" w:rsidRPr="00986BC3">
        <w:rPr>
          <w:szCs w:val="24"/>
        </w:rPr>
        <w:t>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Jun</w:t>
      </w:r>
      <w:r w:rsidR="00497700" w:rsidRPr="00986BC3">
        <w:rPr>
          <w:szCs w:val="24"/>
        </w:rPr>
        <w:t xml:space="preserve"> 201</w:t>
      </w:r>
      <w:r w:rsidR="00864BF5" w:rsidRPr="00986BC3">
        <w:rPr>
          <w:szCs w:val="24"/>
        </w:rPr>
        <w:t>8</w:t>
      </w:r>
      <w:r w:rsidR="00497700" w:rsidRPr="00986BC3">
        <w:rPr>
          <w:szCs w:val="24"/>
        </w:rPr>
        <w:t xml:space="preserve"> — </w:t>
      </w:r>
      <w:r w:rsidR="00864BF5" w:rsidRPr="00986BC3">
        <w:rPr>
          <w:szCs w:val="24"/>
        </w:rPr>
        <w:t>Jul</w:t>
      </w:r>
      <w:r w:rsidR="00497700" w:rsidRPr="00986BC3">
        <w:rPr>
          <w:szCs w:val="24"/>
        </w:rPr>
        <w:t xml:space="preserve"> 20</w:t>
      </w:r>
      <w:r w:rsidR="00864BF5" w:rsidRPr="00986BC3">
        <w:rPr>
          <w:szCs w:val="24"/>
        </w:rPr>
        <w:t>20</w:t>
      </w:r>
    </w:p>
    <w:p w14:paraId="4586B9F1" w14:textId="1759F914" w:rsidR="00A32A2F" w:rsidRPr="00AA4533" w:rsidRDefault="00CC03DD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Sales Associate</w:t>
      </w:r>
      <w:r w:rsidR="001C7011" w:rsidRPr="00AA4533">
        <w:rPr>
          <w:b/>
          <w:i/>
          <w:color w:val="0070C0"/>
          <w:sz w:val="24"/>
          <w:szCs w:val="24"/>
        </w:rPr>
        <w:t xml:space="preserve"> and Cashier</w:t>
      </w:r>
    </w:p>
    <w:p w14:paraId="5C981D67" w14:textId="44A0BAFB" w:rsidR="00CC03DD" w:rsidRPr="00CC03DD" w:rsidRDefault="001C7011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Increased sales by</w:t>
      </w:r>
      <w:r w:rsidR="00CC03DD" w:rsidRPr="00CC03DD">
        <w:rPr>
          <w:sz w:val="21"/>
        </w:rPr>
        <w:t xml:space="preserve"> </w:t>
      </w:r>
      <w:r>
        <w:rPr>
          <w:sz w:val="21"/>
        </w:rPr>
        <w:t xml:space="preserve">marketing </w:t>
      </w:r>
      <w:r w:rsidR="00864BF5">
        <w:rPr>
          <w:sz w:val="21"/>
        </w:rPr>
        <w:t>products</w:t>
      </w:r>
      <w:r>
        <w:rPr>
          <w:sz w:val="21"/>
        </w:rPr>
        <w:t xml:space="preserve">, </w:t>
      </w:r>
      <w:r w:rsidR="00CC03DD" w:rsidRPr="00CC03DD">
        <w:rPr>
          <w:sz w:val="21"/>
        </w:rPr>
        <w:t>resolv</w:t>
      </w:r>
      <w:r>
        <w:rPr>
          <w:sz w:val="21"/>
        </w:rPr>
        <w:t>ing customer</w:t>
      </w:r>
      <w:r w:rsidR="00CC03DD" w:rsidRPr="00CC03DD">
        <w:rPr>
          <w:sz w:val="21"/>
        </w:rPr>
        <w:t xml:space="preserve"> issues</w:t>
      </w:r>
      <w:r>
        <w:rPr>
          <w:sz w:val="21"/>
        </w:rPr>
        <w:t xml:space="preserve"> quickly, and checking out items at a fast pace</w:t>
      </w:r>
      <w:r w:rsidR="00832CF9">
        <w:rPr>
          <w:sz w:val="21"/>
        </w:rPr>
        <w:t>.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3D7B3698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  <w:t xml:space="preserve"> Aug</w:t>
      </w:r>
      <w:r w:rsidR="00497700" w:rsidRPr="00986BC3">
        <w:rPr>
          <w:iCs/>
          <w:szCs w:val="24"/>
        </w:rPr>
        <w:t xml:space="preserve"> 2019 </w:t>
      </w:r>
      <w:r w:rsidR="00B91A3E" w:rsidRPr="00986BC3">
        <w:rPr>
          <w:szCs w:val="24"/>
        </w:rPr>
        <w:t>—</w:t>
      </w:r>
      <w:r w:rsidR="00497700" w:rsidRPr="00986BC3">
        <w:rPr>
          <w:iCs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C03AEF3" w:rsidR="00032706" w:rsidRPr="00DB1FEC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 xml:space="preserve">Developed a testing methodology for IoT </w:t>
      </w:r>
      <w:r w:rsidR="00D01DD4" w:rsidRPr="00DB1FEC">
        <w:rPr>
          <w:sz w:val="21"/>
        </w:rPr>
        <w:t>systems</w:t>
      </w:r>
      <w:r w:rsidRPr="00DB1FEC">
        <w:rPr>
          <w:sz w:val="21"/>
        </w:rPr>
        <w:t xml:space="preserve"> relevant to Carrier’s</w:t>
      </w:r>
      <w:r w:rsidR="00991CD3" w:rsidRPr="00DB1FEC">
        <w:rPr>
          <w:sz w:val="21"/>
        </w:rPr>
        <w:t xml:space="preserve"> new network-controlled</w:t>
      </w:r>
      <w:r w:rsidRPr="00DB1FEC">
        <w:rPr>
          <w:sz w:val="21"/>
        </w:rPr>
        <w:t xml:space="preserve"> HVAC </w:t>
      </w:r>
      <w:r w:rsidR="00D01DD4" w:rsidRPr="00DB1FEC">
        <w:rPr>
          <w:sz w:val="21"/>
        </w:rPr>
        <w:t>products</w:t>
      </w:r>
      <w:r w:rsidR="00832CF9" w:rsidRPr="00DB1FEC">
        <w:rPr>
          <w:sz w:val="21"/>
        </w:rPr>
        <w:t>.</w:t>
      </w:r>
    </w:p>
    <w:p w14:paraId="245B74E0" w14:textId="720C86B2" w:rsidR="00DB1FEC" w:rsidRPr="00DB1FEC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>
        <w:rPr>
          <w:sz w:val="21"/>
        </w:rPr>
        <w:t>L</w:t>
      </w:r>
      <w:r w:rsidRPr="00DB1FEC">
        <w:rPr>
          <w:sz w:val="21"/>
        </w:rPr>
        <w:t>ed the design and implementation of a sample IoT system</w:t>
      </w:r>
      <w:r w:rsidR="007B3965">
        <w:rPr>
          <w:sz w:val="21"/>
        </w:rPr>
        <w:t>, toolchain selection, and assigning tasks to group members</w:t>
      </w:r>
      <w:r>
        <w:rPr>
          <w:sz w:val="21"/>
        </w:rPr>
        <w:t>.</w:t>
      </w:r>
    </w:p>
    <w:p w14:paraId="412ED0D0" w14:textId="38F88D13" w:rsidR="00032706" w:rsidRPr="00DB1FEC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>Tech stack: Python scripting/automation, cloud API, Android</w:t>
      </w:r>
      <w:r>
        <w:rPr>
          <w:sz w:val="21"/>
        </w:rPr>
        <w:t xml:space="preserve"> app</w:t>
      </w:r>
      <w:r w:rsidRPr="00DB1FEC">
        <w:rPr>
          <w:sz w:val="21"/>
        </w:rPr>
        <w:t xml:space="preserve"> development, Arduino, </w:t>
      </w:r>
      <w:r>
        <w:rPr>
          <w:sz w:val="21"/>
        </w:rPr>
        <w:t>Matlab</w:t>
      </w:r>
      <w:r w:rsidRPr="00DB1FEC">
        <w:rPr>
          <w:sz w:val="21"/>
        </w:rPr>
        <w:t>, Apache JMeter.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02BFCAC8" w:rsidR="008F3B86" w:rsidRPr="00C950B4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Pr="008B58B7">
        <w:rPr>
          <w:sz w:val="21"/>
          <w:szCs w:val="21"/>
        </w:rPr>
        <w:t>esigned, coded, and fully tested a software system in Java</w:t>
      </w:r>
      <w:r>
        <w:rPr>
          <w:sz w:val="21"/>
          <w:szCs w:val="21"/>
        </w:rPr>
        <w:t xml:space="preserve"> for use by </w:t>
      </w:r>
      <w:r w:rsidRPr="008B58B7">
        <w:rPr>
          <w:sz w:val="21"/>
          <w:szCs w:val="21"/>
        </w:rPr>
        <w:t>patients and data analysts</w:t>
      </w:r>
      <w:r>
        <w:rPr>
          <w:sz w:val="21"/>
          <w:szCs w:val="21"/>
        </w:rPr>
        <w:t xml:space="preserve"> in </w:t>
      </w:r>
      <w:r w:rsidRPr="008B58B7">
        <w:rPr>
          <w:sz w:val="21"/>
          <w:szCs w:val="21"/>
        </w:rPr>
        <w:t xml:space="preserve">analyzing and extracting various </w:t>
      </w:r>
      <w:r>
        <w:rPr>
          <w:sz w:val="21"/>
          <w:szCs w:val="21"/>
        </w:rPr>
        <w:t>crucial</w:t>
      </w:r>
      <w:r w:rsidRPr="008B58B7">
        <w:rPr>
          <w:sz w:val="21"/>
          <w:szCs w:val="21"/>
        </w:rPr>
        <w:t xml:space="preserve"> statistics about hospitals across the US. The program utilizes a simple and user-friendly GUI.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B7D33FF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  <w:r w:rsidR="00832CF9">
        <w:rPr>
          <w:sz w:val="21"/>
        </w:rPr>
        <w:t>.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3D40BFA3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  <w:r w:rsidR="00832CF9">
        <w:rPr>
          <w:sz w:val="21"/>
        </w:rPr>
        <w:t>.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3AEA36E4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  <w:t xml:space="preserve"> Aug 2016 </w:t>
      </w:r>
      <w:r w:rsidR="00B91A3E" w:rsidRPr="00986BC3">
        <w:rPr>
          <w:szCs w:val="24"/>
        </w:rPr>
        <w:t>—</w:t>
      </w:r>
      <w:r w:rsidRPr="00986BC3">
        <w:rPr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0752D0E1" w14:textId="7E5C0C1C" w:rsidR="00DB1FEC" w:rsidRPr="00AD5BAC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</w:t>
      </w:r>
      <w:r w:rsidR="00575CB7">
        <w:t>-ICPC International Collegiate</w:t>
      </w:r>
      <w:r>
        <w:t xml:space="preserve"> Programming Contest</w:t>
      </w:r>
    </w:p>
    <w:sectPr w:rsidR="00DB1FE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0854" w14:textId="77777777" w:rsidR="001309BC" w:rsidRDefault="001309BC">
      <w:r>
        <w:separator/>
      </w:r>
    </w:p>
  </w:endnote>
  <w:endnote w:type="continuationSeparator" w:id="0">
    <w:p w14:paraId="32ABBA62" w14:textId="77777777" w:rsidR="001309BC" w:rsidRDefault="001309BC">
      <w:r>
        <w:continuationSeparator/>
      </w:r>
    </w:p>
  </w:endnote>
  <w:endnote w:type="continuationNotice" w:id="1">
    <w:p w14:paraId="611475CD" w14:textId="77777777" w:rsidR="001309BC" w:rsidRDefault="0013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F3AA" w14:textId="77777777" w:rsidR="001309BC" w:rsidRDefault="001309BC">
      <w:r>
        <w:separator/>
      </w:r>
    </w:p>
  </w:footnote>
  <w:footnote w:type="continuationSeparator" w:id="0">
    <w:p w14:paraId="5D56414A" w14:textId="77777777" w:rsidR="001309BC" w:rsidRDefault="001309BC">
      <w:r>
        <w:continuationSeparator/>
      </w:r>
    </w:p>
  </w:footnote>
  <w:footnote w:type="continuationNotice" w:id="1">
    <w:p w14:paraId="77F6EF71" w14:textId="77777777" w:rsidR="001309BC" w:rsidRDefault="0013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C1640"/>
    <w:rsid w:val="000E3484"/>
    <w:rsid w:val="000F0CC6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42C69"/>
    <w:rsid w:val="00251933"/>
    <w:rsid w:val="00254444"/>
    <w:rsid w:val="00282AF2"/>
    <w:rsid w:val="00285925"/>
    <w:rsid w:val="002A385A"/>
    <w:rsid w:val="002A3907"/>
    <w:rsid w:val="002A6B4C"/>
    <w:rsid w:val="002A7481"/>
    <w:rsid w:val="002D4C96"/>
    <w:rsid w:val="002E28D5"/>
    <w:rsid w:val="002E6B75"/>
    <w:rsid w:val="002F6B59"/>
    <w:rsid w:val="002F768F"/>
    <w:rsid w:val="003121BD"/>
    <w:rsid w:val="00325CB3"/>
    <w:rsid w:val="00383473"/>
    <w:rsid w:val="00386927"/>
    <w:rsid w:val="003B6AA4"/>
    <w:rsid w:val="003F0361"/>
    <w:rsid w:val="003F46CE"/>
    <w:rsid w:val="0040431C"/>
    <w:rsid w:val="00422DBC"/>
    <w:rsid w:val="00435807"/>
    <w:rsid w:val="00446562"/>
    <w:rsid w:val="00457F62"/>
    <w:rsid w:val="004634EA"/>
    <w:rsid w:val="00470503"/>
    <w:rsid w:val="00475891"/>
    <w:rsid w:val="004838C5"/>
    <w:rsid w:val="00490800"/>
    <w:rsid w:val="00497700"/>
    <w:rsid w:val="004D5799"/>
    <w:rsid w:val="004E209A"/>
    <w:rsid w:val="004F2ABA"/>
    <w:rsid w:val="005647CF"/>
    <w:rsid w:val="00566A8F"/>
    <w:rsid w:val="00573EBD"/>
    <w:rsid w:val="00575CB7"/>
    <w:rsid w:val="005808B5"/>
    <w:rsid w:val="00590FE0"/>
    <w:rsid w:val="005A0246"/>
    <w:rsid w:val="005B188C"/>
    <w:rsid w:val="005B3CCB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7124A2"/>
    <w:rsid w:val="00735919"/>
    <w:rsid w:val="00743B2A"/>
    <w:rsid w:val="0075406D"/>
    <w:rsid w:val="0078730C"/>
    <w:rsid w:val="007944F8"/>
    <w:rsid w:val="007A6706"/>
    <w:rsid w:val="007B3175"/>
    <w:rsid w:val="007B3965"/>
    <w:rsid w:val="007B73CB"/>
    <w:rsid w:val="007B76F2"/>
    <w:rsid w:val="007C0BC3"/>
    <w:rsid w:val="007F1C68"/>
    <w:rsid w:val="00803597"/>
    <w:rsid w:val="008258D2"/>
    <w:rsid w:val="0082643A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7D3D"/>
    <w:rsid w:val="00AD5BAC"/>
    <w:rsid w:val="00AF6757"/>
    <w:rsid w:val="00B20737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646A8"/>
    <w:rsid w:val="00C73D50"/>
    <w:rsid w:val="00C76D4A"/>
    <w:rsid w:val="00C807AC"/>
    <w:rsid w:val="00C947E7"/>
    <w:rsid w:val="00C950B4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6592"/>
    <w:rsid w:val="00DD1F6D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FB87605C-DA52-4ECB-B067-A04563C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creator>Wissam Razouki</dc:creator>
  <cp:lastModifiedBy>Wizzam Rocks</cp:lastModifiedBy>
  <cp:revision>167</cp:revision>
  <cp:lastPrinted>2020-05-14T21:17:00Z</cp:lastPrinted>
  <dcterms:created xsi:type="dcterms:W3CDTF">2018-02-21T04:25:00Z</dcterms:created>
  <dcterms:modified xsi:type="dcterms:W3CDTF">2020-10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